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C00744" w:rsidRPr="00926FB9" w:rsidTr="00C3252F">
        <w:tc>
          <w:tcPr>
            <w:tcW w:w="4786" w:type="dxa"/>
          </w:tcPr>
          <w:p w:rsidR="00C00744" w:rsidRPr="00926FB9" w:rsidRDefault="00C00744" w:rsidP="00C32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C00744" w:rsidRPr="00926FB9" w:rsidRDefault="00C00744" w:rsidP="00C32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C00744" w:rsidRPr="00926FB9" w:rsidTr="00C3252F">
        <w:tc>
          <w:tcPr>
            <w:tcW w:w="4786" w:type="dxa"/>
          </w:tcPr>
          <w:p w:rsidR="00C00744" w:rsidRPr="00926FB9" w:rsidRDefault="00C00744" w:rsidP="00C32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C00744" w:rsidRPr="00926FB9" w:rsidRDefault="00C00744" w:rsidP="00C32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C00744" w:rsidRPr="00926FB9" w:rsidRDefault="00C00744" w:rsidP="00C32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744" w:rsidRPr="00926FB9" w:rsidTr="00C3252F">
        <w:tc>
          <w:tcPr>
            <w:tcW w:w="4786" w:type="dxa"/>
          </w:tcPr>
          <w:p w:rsidR="00C00744" w:rsidRPr="00926FB9" w:rsidRDefault="00C00744" w:rsidP="00C32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C00744" w:rsidRPr="00926FB9" w:rsidRDefault="00C00744" w:rsidP="00C32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00744" w:rsidRPr="00926FB9" w:rsidRDefault="00064BC3" w:rsidP="00C32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2021</w:t>
            </w:r>
          </w:p>
        </w:tc>
      </w:tr>
    </w:tbl>
    <w:p w:rsidR="00C00744" w:rsidRPr="00FD4C35" w:rsidRDefault="00C00744" w:rsidP="00C00744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160</w:t>
      </w:r>
    </w:p>
    <w:p w:rsidR="00C00744" w:rsidRPr="00926FB9" w:rsidRDefault="00C00744" w:rsidP="00C0074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C00744" w:rsidRPr="00926FB9" w:rsidRDefault="00C00744" w:rsidP="00C0074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160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C00744" w:rsidRPr="00926FB9" w:rsidRDefault="00C00744" w:rsidP="00C007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00744" w:rsidRPr="00926FB9" w:rsidRDefault="00C00744" w:rsidP="00C0074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C00744" w:rsidRPr="00926FB9" w:rsidRDefault="00C00744" w:rsidP="00C0074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C00744" w:rsidRPr="00926FB9" w:rsidRDefault="00C00744" w:rsidP="00C0074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C00744" w:rsidRPr="00926FB9" w:rsidRDefault="00C00744" w:rsidP="00C0074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C00744" w:rsidRPr="00926FB9" w:rsidRDefault="00C00744" w:rsidP="00C00744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C00744" w:rsidRPr="00926FB9" w:rsidRDefault="00C00744" w:rsidP="00C0074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C00744" w:rsidRPr="00926FB9" w:rsidRDefault="00C00744" w:rsidP="00C007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C00744" w:rsidRPr="00926FB9" w:rsidRDefault="00C00744" w:rsidP="00C007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C00744" w:rsidRPr="00926FB9" w:rsidRDefault="00C00744" w:rsidP="00C007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C00744" w:rsidRDefault="00C00744" w:rsidP="00C007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662 166,18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естьсот шестьдесят две тысячи сто шестьдесят шес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C00744" w:rsidRPr="0075519A" w:rsidRDefault="00C00744" w:rsidP="00C007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 </w:t>
      </w:r>
    </w:p>
    <w:p w:rsidR="00C00744" w:rsidRPr="00926FB9" w:rsidRDefault="00C00744" w:rsidP="00C00744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</w:t>
      </w:r>
      <w:r w:rsidR="00064BC3">
        <w:rPr>
          <w:rFonts w:ascii="Times New Roman" w:hAnsi="Times New Roman"/>
          <w:color w:val="000099"/>
          <w:sz w:val="20"/>
          <w:szCs w:val="20"/>
        </w:rPr>
        <w:t>ы, в том числе: стоимость  това</w:t>
      </w:r>
      <w:r>
        <w:rPr>
          <w:rFonts w:ascii="Times New Roman" w:hAnsi="Times New Roman"/>
          <w:color w:val="000099"/>
          <w:sz w:val="20"/>
          <w:szCs w:val="20"/>
        </w:rPr>
        <w:t>ра, расходы на доставку до склада Заказчика, перевозку, стр</w:t>
      </w:r>
      <w:r w:rsidR="00064BC3">
        <w:rPr>
          <w:rFonts w:ascii="Times New Roman" w:hAnsi="Times New Roman"/>
          <w:color w:val="000099"/>
          <w:sz w:val="20"/>
          <w:szCs w:val="20"/>
        </w:rPr>
        <w:t>ахование, упаковку, экспедирова</w:t>
      </w:r>
      <w:bookmarkStart w:id="5" w:name="_GoBack"/>
      <w:bookmarkEnd w:id="5"/>
      <w:r>
        <w:rPr>
          <w:rFonts w:ascii="Times New Roman" w:hAnsi="Times New Roman"/>
          <w:color w:val="000099"/>
          <w:sz w:val="20"/>
          <w:szCs w:val="20"/>
        </w:rPr>
        <w:t>ние, уплата таможенных пошлин, налогов, сборов и других обязательных платежей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C00744" w:rsidRPr="00926FB9" w:rsidRDefault="00C00744" w:rsidP="00C007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90.52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00744" w:rsidRPr="00926FB9" w:rsidRDefault="00C00744" w:rsidP="00C007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90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00744" w:rsidRPr="00926FB9" w:rsidRDefault="00C00744" w:rsidP="00C0074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C00744" w:rsidRPr="00926FB9" w:rsidRDefault="00C00744" w:rsidP="00C0074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00744" w:rsidRPr="00926FB9" w:rsidRDefault="00C00744" w:rsidP="00C0074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C00744" w:rsidRPr="00926FB9" w:rsidRDefault="00C00744" w:rsidP="00C0074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C00744" w:rsidRDefault="00FD7270" w:rsidP="00C00744"/>
    <w:sectPr w:rsidR="00FD7270" w:rsidRPr="00C00744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44" w:rsidRDefault="00C00744" w:rsidP="00BE4551">
      <w:pPr>
        <w:spacing w:after="0" w:line="240" w:lineRule="auto"/>
      </w:pPr>
      <w:r>
        <w:separator/>
      </w:r>
    </w:p>
  </w:endnote>
  <w:endnote w:type="continuationSeparator" w:id="0">
    <w:p w:rsidR="00C00744" w:rsidRDefault="00C00744" w:rsidP="00BE4551">
      <w:pPr>
        <w:spacing w:after="0" w:line="240" w:lineRule="auto"/>
      </w:pPr>
      <w:r>
        <w:continuationSeparator/>
      </w:r>
    </w:p>
  </w:endnote>
  <w:endnote w:type="continuationNotice" w:id="1">
    <w:p w:rsidR="00C00744" w:rsidRDefault="00C00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64BC3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44" w:rsidRDefault="00C00744" w:rsidP="00BE4551">
      <w:pPr>
        <w:spacing w:after="0" w:line="240" w:lineRule="auto"/>
      </w:pPr>
      <w:r>
        <w:separator/>
      </w:r>
    </w:p>
  </w:footnote>
  <w:footnote w:type="continuationSeparator" w:id="0">
    <w:p w:rsidR="00C00744" w:rsidRDefault="00C00744" w:rsidP="00BE4551">
      <w:pPr>
        <w:spacing w:after="0" w:line="240" w:lineRule="auto"/>
      </w:pPr>
      <w:r>
        <w:continuationSeparator/>
      </w:r>
    </w:p>
  </w:footnote>
  <w:footnote w:type="continuationNotice" w:id="1">
    <w:p w:rsidR="00C00744" w:rsidRDefault="00C00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BC3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388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744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BA6F-8EBE-481C-9DA1-4189934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22T05:22:00Z</dcterms:created>
  <dcterms:modified xsi:type="dcterms:W3CDTF">2021-04-22T06:41:00Z</dcterms:modified>
</cp:coreProperties>
</file>